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NEWSPAPERS, PICTURES AND OTHER PRODUCTS OF THE PRINTING INDUSTRY; MANUSCRIPTS, TYPESCRIPTS AND PL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brochures, leaflets and similar printed matter, whether or not in single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single sheets, whether or not fo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tionaries and encyclopaedias, and serial instalmen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apers, journals and periodicals, whether or not illustrated or containing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earing at least four times a wee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ildren's picture, drawing or colouring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, printed or in manuscript, whether or not bound or illus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ps and hydrographic or similar charts of all kinds, including atlases, wall maps, topographical plans and globes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ok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s and drawings for architectural, engineering, industrial, commercial, topographical or similar purposes, being originals drawn by hand; handwritten texts; photographic reproductions on sensitised paper and carbon copie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stage, revenue and similar st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kn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fers (decalcomani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fers (decalcomanias), vitrifi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or illustrated postcards; printed cards bearing personal greetings, messages or announcements, whether or not illustrated, with or without envelopes or trimm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lendars of any kind, printed, including calendar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inted matter, including printed picture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de advertising material, commercial catalogu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ercial catalo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ctures, design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s (not being trade advertising material), not folded, merely with illustrations or pictures not bearing a text or caption, for editions of books or periodicals which are published in different countries in one or more langu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